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FBDC" w14:textId="4BACB5F6" w:rsidR="00753FD1" w:rsidRDefault="0073629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  <w:lang w:eastAsia="zh-TW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3D095C">
        <w:rPr>
          <w:rFonts w:ascii="ＭＳ 明朝" w:eastAsia="ＭＳ 明朝" w:hAnsi="ＭＳ 明朝"/>
          <w:b/>
          <w:sz w:val="32"/>
          <w:szCs w:val="32"/>
        </w:rPr>
        <w:t>8</w:t>
      </w:r>
      <w:r w:rsidR="00753FD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年度</w:t>
      </w:r>
      <w:r w:rsidR="00AE749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（</w:t>
      </w:r>
      <w:r w:rsidR="00830D2A">
        <w:rPr>
          <w:rFonts w:ascii="ＭＳ 明朝" w:eastAsia="ＭＳ 明朝" w:hAnsi="ＭＳ 明朝" w:hint="eastAsia"/>
          <w:b/>
          <w:sz w:val="32"/>
          <w:szCs w:val="32"/>
        </w:rPr>
        <w:t>後期</w:t>
      </w:r>
      <w:r w:rsidR="00AE749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）</w:t>
      </w:r>
      <w:r w:rsidR="00753FD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滋賀医科大学</w:t>
      </w:r>
    </w:p>
    <w:p w14:paraId="1025E3B1" w14:textId="77777777" w:rsidR="00753FD1" w:rsidRDefault="00753FD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研究者のための支援員配置</w:t>
      </w:r>
      <w:r w:rsidR="00A26DFE">
        <w:rPr>
          <w:rFonts w:ascii="ＭＳ 明朝" w:eastAsia="ＭＳ 明朝" w:hAnsi="ＭＳ 明朝" w:hint="eastAsia"/>
          <w:b/>
          <w:sz w:val="32"/>
          <w:szCs w:val="32"/>
        </w:rPr>
        <w:t>終了報告</w:t>
      </w:r>
      <w:r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773924">
        <w:rPr>
          <w:rFonts w:ascii="ＭＳ 明朝" w:eastAsia="ＭＳ 明朝" w:hAnsi="ＭＳ 明朝" w:hint="eastAsia"/>
          <w:b/>
          <w:sz w:val="32"/>
          <w:szCs w:val="32"/>
        </w:rPr>
        <w:t>（支援員用）</w:t>
      </w:r>
    </w:p>
    <w:p w14:paraId="189CBCB2" w14:textId="77777777" w:rsidR="00753FD1" w:rsidRDefault="00753FD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3539"/>
        <w:gridCol w:w="1417"/>
        <w:gridCol w:w="2801"/>
      </w:tblGrid>
      <w:tr w:rsidR="003A37AB" w:rsidRPr="00362404" w14:paraId="20513DA2" w14:textId="77777777" w:rsidTr="003E1E5F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FAAE7" w14:textId="77777777" w:rsidR="003A37AB" w:rsidRDefault="003A37AB" w:rsidP="000C11F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4C44E3" w14:textId="77777777" w:rsidR="003A37AB" w:rsidRPr="00362404" w:rsidRDefault="003A37AB" w:rsidP="00A914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FB75E7" w14:textId="77777777" w:rsidR="003A37AB" w:rsidRDefault="003A37AB" w:rsidP="00A142C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　出　日</w:t>
            </w:r>
          </w:p>
        </w:tc>
        <w:tc>
          <w:tcPr>
            <w:tcW w:w="2801" w:type="dxa"/>
            <w:vAlign w:val="center"/>
          </w:tcPr>
          <w:p w14:paraId="3FE71D06" w14:textId="77777777" w:rsidR="003A37AB" w:rsidRPr="00362404" w:rsidRDefault="003A37AB" w:rsidP="003A37AB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0C11FD" w:rsidRPr="00362404" w14:paraId="63EA80ED" w14:textId="77777777" w:rsidTr="003E1E5F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B62A25" w14:textId="77777777" w:rsidR="000C11FD" w:rsidRPr="00362404" w:rsidRDefault="000C11FD" w:rsidP="003E1E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員氏名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527BB36B" w14:textId="77777777" w:rsidR="000C11FD" w:rsidRPr="00362404" w:rsidRDefault="000C11FD" w:rsidP="00A914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9EF1E0" w14:textId="77777777" w:rsidR="000C11FD" w:rsidRPr="00362404" w:rsidRDefault="000C11FD" w:rsidP="00A142C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科・学年</w:t>
            </w:r>
          </w:p>
        </w:tc>
        <w:tc>
          <w:tcPr>
            <w:tcW w:w="2801" w:type="dxa"/>
            <w:vAlign w:val="center"/>
          </w:tcPr>
          <w:p w14:paraId="62B20EB1" w14:textId="77777777" w:rsidR="000C11FD" w:rsidRPr="00362404" w:rsidRDefault="000C11FD" w:rsidP="000C11F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6A3E" w:rsidRPr="00362404" w14:paraId="60A6C780" w14:textId="77777777" w:rsidTr="003E1E5F">
        <w:trPr>
          <w:trHeight w:val="567"/>
        </w:trPr>
        <w:tc>
          <w:tcPr>
            <w:tcW w:w="1985" w:type="dxa"/>
            <w:vAlign w:val="center"/>
          </w:tcPr>
          <w:p w14:paraId="36610221" w14:textId="77777777" w:rsidR="00C76A3E" w:rsidRPr="00362404" w:rsidRDefault="00C76A3E" w:rsidP="00C76A3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76A3E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367768322"/>
              </w:rPr>
              <w:t>連絡</w:t>
            </w:r>
            <w:r w:rsidRPr="00C76A3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2"/>
              </w:rPr>
              <w:t>先</w:t>
            </w:r>
          </w:p>
        </w:tc>
        <w:tc>
          <w:tcPr>
            <w:tcW w:w="7757" w:type="dxa"/>
            <w:gridSpan w:val="3"/>
            <w:vAlign w:val="center"/>
          </w:tcPr>
          <w:p w14:paraId="429B7365" w14:textId="77777777" w:rsidR="00C76A3E" w:rsidRPr="00362404" w:rsidRDefault="00C76A3E" w:rsidP="00C76A3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z w:val="24"/>
                <w:szCs w:val="24"/>
              </w:rPr>
              <w:t>E-mail:</w:t>
            </w:r>
          </w:p>
        </w:tc>
      </w:tr>
      <w:tr w:rsidR="003A37AB" w:rsidRPr="00362404" w14:paraId="3A15E827" w14:textId="77777777" w:rsidTr="003E1E5F">
        <w:trPr>
          <w:trHeight w:val="567"/>
        </w:trPr>
        <w:tc>
          <w:tcPr>
            <w:tcW w:w="1985" w:type="dxa"/>
            <w:vAlign w:val="center"/>
          </w:tcPr>
          <w:p w14:paraId="79406338" w14:textId="77777777" w:rsidR="003A37AB" w:rsidRDefault="00C76A3E" w:rsidP="000C11FD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属先講座</w:t>
            </w:r>
          </w:p>
        </w:tc>
        <w:tc>
          <w:tcPr>
            <w:tcW w:w="7757" w:type="dxa"/>
            <w:gridSpan w:val="3"/>
            <w:vAlign w:val="center"/>
          </w:tcPr>
          <w:p w14:paraId="362B66DC" w14:textId="77777777" w:rsidR="003A37AB" w:rsidRDefault="003A37A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3C40" w:rsidRPr="00362404" w14:paraId="12870932" w14:textId="77777777" w:rsidTr="003E1E5F">
        <w:trPr>
          <w:trHeight w:val="567"/>
        </w:trPr>
        <w:tc>
          <w:tcPr>
            <w:tcW w:w="1985" w:type="dxa"/>
            <w:vAlign w:val="center"/>
          </w:tcPr>
          <w:p w14:paraId="7577FF06" w14:textId="77777777" w:rsidR="000C3C40" w:rsidRPr="00362404" w:rsidRDefault="00C76A3E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76A3E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03141120"/>
              </w:rPr>
              <w:t>研究者</w:t>
            </w:r>
            <w:r w:rsidRPr="00C76A3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03141120"/>
              </w:rPr>
              <w:t>名</w:t>
            </w:r>
          </w:p>
        </w:tc>
        <w:tc>
          <w:tcPr>
            <w:tcW w:w="7757" w:type="dxa"/>
            <w:gridSpan w:val="3"/>
            <w:vAlign w:val="center"/>
          </w:tcPr>
          <w:p w14:paraId="177F87BD" w14:textId="77777777" w:rsidR="000C3C40" w:rsidRPr="00362404" w:rsidRDefault="000C3C40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788B18" w14:textId="77777777" w:rsidR="00916F54" w:rsidRPr="003F6AC9" w:rsidRDefault="00916F54" w:rsidP="00916F5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1984"/>
        <w:gridCol w:w="7762"/>
      </w:tblGrid>
      <w:tr w:rsidR="00AB726F" w:rsidRPr="00A9145F" w14:paraId="57C53428" w14:textId="77777777" w:rsidTr="00A8607C">
        <w:trPr>
          <w:trHeight w:val="56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7CFFF1" w14:textId="77777777" w:rsidR="00AB726F" w:rsidRPr="00A9145F" w:rsidRDefault="00AB726F" w:rsidP="00A9145F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8607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03153408"/>
              </w:rPr>
              <w:t>支</w:t>
            </w:r>
            <w:r w:rsidR="00A9145F" w:rsidRPr="00A8607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03153408"/>
              </w:rPr>
              <w:t>援期</w:t>
            </w:r>
            <w:r w:rsidR="00A9145F" w:rsidRPr="00A8607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03153408"/>
              </w:rPr>
              <w:t>間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vAlign w:val="center"/>
          </w:tcPr>
          <w:p w14:paraId="1E73B3CB" w14:textId="242D1C8F" w:rsidR="00E66985" w:rsidRPr="00A9145F" w:rsidRDefault="001A6C43" w:rsidP="001A6C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 </w:t>
            </w:r>
            <w:r w:rsidR="003D095C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30D2A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1</w:t>
            </w:r>
            <w:r w:rsidR="00FB5DEA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 </w:t>
            </w:r>
            <w:r w:rsidR="00830D2A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30D2A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B5DEA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830D2A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713E21" w:rsidRPr="003F6AC9" w14:paraId="74FCD05F" w14:textId="77777777" w:rsidTr="00694D88">
        <w:trPr>
          <w:trHeight w:val="2001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436ED253" w14:textId="77777777" w:rsidR="00713E21" w:rsidRDefault="0010786D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F6AC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務内容</w:t>
            </w:r>
          </w:p>
          <w:p w14:paraId="0D87944B" w14:textId="77777777" w:rsidR="00D8720A" w:rsidRPr="003F6AC9" w:rsidRDefault="008017F6" w:rsidP="00A5787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箇条書き</w:t>
            </w:r>
            <w:r w:rsidR="00962B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762" w:type="dxa"/>
            <w:tcBorders>
              <w:bottom w:val="dotted" w:sz="4" w:space="0" w:color="auto"/>
            </w:tcBorders>
          </w:tcPr>
          <w:p w14:paraId="2550C86E" w14:textId="77777777" w:rsidR="003B170A" w:rsidRDefault="003B170A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25ECDE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6CB6" w:rsidRPr="003F6AC9" w14:paraId="6F3B0E8F" w14:textId="77777777" w:rsidTr="003C77B8">
        <w:trPr>
          <w:trHeight w:val="2687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2B08B" w14:textId="77777777" w:rsidR="00B61CDF" w:rsidRDefault="00773924" w:rsidP="00B61CDF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援</w:t>
            </w:r>
            <w:r w:rsidR="000C11F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感想</w:t>
            </w:r>
            <w:r w:rsidR="00B61C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</w:p>
          <w:p w14:paraId="2ACB8ADB" w14:textId="77777777" w:rsidR="00806CB6" w:rsidRPr="003F6AC9" w:rsidRDefault="00B61CDF" w:rsidP="00B61CDF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成果等</w:t>
            </w:r>
          </w:p>
        </w:tc>
        <w:tc>
          <w:tcPr>
            <w:tcW w:w="7762" w:type="dxa"/>
            <w:tcBorders>
              <w:top w:val="dotted" w:sz="4" w:space="0" w:color="auto"/>
              <w:bottom w:val="dotted" w:sz="4" w:space="0" w:color="auto"/>
            </w:tcBorders>
          </w:tcPr>
          <w:p w14:paraId="5D9ABC8A" w14:textId="77777777" w:rsidR="00806CB6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3FD0D4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6CB6" w:rsidRPr="003F6AC9" w14:paraId="55DB7E7E" w14:textId="77777777" w:rsidTr="003C77B8">
        <w:trPr>
          <w:trHeight w:val="2385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A70F8" w14:textId="77777777" w:rsidR="00806CB6" w:rsidRPr="003F6AC9" w:rsidRDefault="00806CB6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今後の課題</w:t>
            </w:r>
          </w:p>
        </w:tc>
        <w:tc>
          <w:tcPr>
            <w:tcW w:w="7762" w:type="dxa"/>
            <w:tcBorders>
              <w:top w:val="dotted" w:sz="4" w:space="0" w:color="auto"/>
              <w:bottom w:val="dotted" w:sz="4" w:space="0" w:color="auto"/>
            </w:tcBorders>
          </w:tcPr>
          <w:p w14:paraId="70BCBF05" w14:textId="77777777" w:rsidR="00806CB6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F9165C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77B8" w:rsidRPr="003F6AC9" w14:paraId="24DE902F" w14:textId="77777777" w:rsidTr="00694D88">
        <w:trPr>
          <w:trHeight w:val="1976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60909504" w14:textId="77777777" w:rsidR="003C77B8" w:rsidRDefault="003C77B8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論文</w:t>
            </w:r>
            <w:r w:rsidR="00694D8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学会発表</w:t>
            </w:r>
          </w:p>
          <w:p w14:paraId="25B1B437" w14:textId="77777777" w:rsidR="00694D88" w:rsidRDefault="00694D88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研究会発表等</w:t>
            </w:r>
          </w:p>
        </w:tc>
        <w:tc>
          <w:tcPr>
            <w:tcW w:w="7762" w:type="dxa"/>
            <w:tcBorders>
              <w:top w:val="dotted" w:sz="4" w:space="0" w:color="auto"/>
            </w:tcBorders>
          </w:tcPr>
          <w:p w14:paraId="2D5B5BD4" w14:textId="41B201BD" w:rsidR="003C77B8" w:rsidRDefault="00D80DAA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1071">
              <w:rPr>
                <w:rFonts w:ascii="ＭＳ 明朝" w:eastAsia="ＭＳ 明朝" w:hAnsi="ＭＳ 明朝" w:hint="eastAsia"/>
                <w:sz w:val="20"/>
                <w:szCs w:val="20"/>
              </w:rPr>
              <w:t>※演題名・演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学術集会名等具体的に記載</w:t>
            </w:r>
            <w:r w:rsidR="00B86593">
              <w:rPr>
                <w:rFonts w:ascii="ＭＳ 明朝" w:eastAsia="ＭＳ 明朝" w:hAnsi="ＭＳ 明朝" w:hint="eastAsia"/>
                <w:sz w:val="20"/>
                <w:szCs w:val="20"/>
              </w:rPr>
              <w:t>するこ</w:t>
            </w:r>
            <w:r w:rsidR="00467835">
              <w:rPr>
                <w:rFonts w:ascii="ＭＳ 明朝" w:eastAsia="ＭＳ 明朝" w:hAnsi="ＭＳ 明朝" w:hint="eastAsia"/>
                <w:sz w:val="20"/>
                <w:szCs w:val="20"/>
              </w:rPr>
              <w:t>と</w:t>
            </w:r>
          </w:p>
        </w:tc>
      </w:tr>
    </w:tbl>
    <w:p w14:paraId="094E2F72" w14:textId="77777777" w:rsidR="00B80CDA" w:rsidRPr="003F6AC9" w:rsidRDefault="00B80CDA" w:rsidP="003C77B8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B80CDA" w:rsidRPr="003F6AC9" w:rsidSect="00A8607C">
      <w:headerReference w:type="default" r:id="rId8"/>
      <w:pgSz w:w="11906" w:h="16838" w:code="9"/>
      <w:pgMar w:top="1134" w:right="1077" w:bottom="56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296A" w14:textId="77777777" w:rsidR="009F6CF6" w:rsidRDefault="009F6CF6" w:rsidP="00CF74E4">
      <w:r>
        <w:separator/>
      </w:r>
    </w:p>
  </w:endnote>
  <w:endnote w:type="continuationSeparator" w:id="0">
    <w:p w14:paraId="4C0F9473" w14:textId="77777777" w:rsidR="009F6CF6" w:rsidRDefault="009F6CF6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44B29" w14:textId="77777777" w:rsidR="009F6CF6" w:rsidRDefault="009F6CF6" w:rsidP="00CF74E4">
      <w:r>
        <w:separator/>
      </w:r>
    </w:p>
  </w:footnote>
  <w:footnote w:type="continuationSeparator" w:id="0">
    <w:p w14:paraId="4F4596EF" w14:textId="77777777" w:rsidR="009F6CF6" w:rsidRDefault="009F6CF6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7B84" w14:textId="77777777" w:rsidR="002E3960" w:rsidRPr="00A63437" w:rsidRDefault="005A5913" w:rsidP="005A5913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 w:rsidRPr="00A63437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0E3672">
      <w:rPr>
        <w:rFonts w:ascii="ＭＳ Ｐゴシック" w:eastAsia="ＭＳ Ｐゴシック" w:hAnsi="ＭＳ Ｐゴシック" w:hint="eastAsia"/>
        <w:sz w:val="24"/>
        <w:szCs w:val="24"/>
      </w:rPr>
      <w:t>B-</w:t>
    </w:r>
    <w:r w:rsidR="00773924">
      <w:rPr>
        <w:rFonts w:ascii="ＭＳ Ｐゴシック" w:eastAsia="ＭＳ Ｐゴシック" w:hAnsi="ＭＳ Ｐゴシック" w:hint="eastAsia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496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4B"/>
    <w:rsid w:val="00004E94"/>
    <w:rsid w:val="0001415F"/>
    <w:rsid w:val="00055099"/>
    <w:rsid w:val="000718F9"/>
    <w:rsid w:val="00071AA8"/>
    <w:rsid w:val="000A3798"/>
    <w:rsid w:val="000C11FD"/>
    <w:rsid w:val="000C3C40"/>
    <w:rsid w:val="000D4FE0"/>
    <w:rsid w:val="000E3672"/>
    <w:rsid w:val="000F4CD0"/>
    <w:rsid w:val="00100B9D"/>
    <w:rsid w:val="0010786D"/>
    <w:rsid w:val="00113490"/>
    <w:rsid w:val="001176C7"/>
    <w:rsid w:val="00160534"/>
    <w:rsid w:val="00165970"/>
    <w:rsid w:val="00192734"/>
    <w:rsid w:val="001A6C43"/>
    <w:rsid w:val="002002D0"/>
    <w:rsid w:val="00244684"/>
    <w:rsid w:val="0028087D"/>
    <w:rsid w:val="002B6003"/>
    <w:rsid w:val="002C1288"/>
    <w:rsid w:val="002C5A20"/>
    <w:rsid w:val="002E3960"/>
    <w:rsid w:val="003053DF"/>
    <w:rsid w:val="00326017"/>
    <w:rsid w:val="0033284A"/>
    <w:rsid w:val="00346608"/>
    <w:rsid w:val="00362404"/>
    <w:rsid w:val="00395F45"/>
    <w:rsid w:val="00397C70"/>
    <w:rsid w:val="003A37AB"/>
    <w:rsid w:val="003B170A"/>
    <w:rsid w:val="003C596A"/>
    <w:rsid w:val="003C77B8"/>
    <w:rsid w:val="003D095C"/>
    <w:rsid w:val="003D24A8"/>
    <w:rsid w:val="003E1E5F"/>
    <w:rsid w:val="003F6AC9"/>
    <w:rsid w:val="004308D3"/>
    <w:rsid w:val="00467835"/>
    <w:rsid w:val="004A2EE1"/>
    <w:rsid w:val="004B00DB"/>
    <w:rsid w:val="004D7935"/>
    <w:rsid w:val="004F197B"/>
    <w:rsid w:val="004F255B"/>
    <w:rsid w:val="00523B50"/>
    <w:rsid w:val="0052462D"/>
    <w:rsid w:val="0053069D"/>
    <w:rsid w:val="00555A63"/>
    <w:rsid w:val="00587EBB"/>
    <w:rsid w:val="00594B20"/>
    <w:rsid w:val="00596112"/>
    <w:rsid w:val="005A5913"/>
    <w:rsid w:val="00640C11"/>
    <w:rsid w:val="00652641"/>
    <w:rsid w:val="00654051"/>
    <w:rsid w:val="006902EA"/>
    <w:rsid w:val="00694D88"/>
    <w:rsid w:val="00695AC3"/>
    <w:rsid w:val="006E6FF5"/>
    <w:rsid w:val="006F64E5"/>
    <w:rsid w:val="00713E21"/>
    <w:rsid w:val="00736291"/>
    <w:rsid w:val="00753FD1"/>
    <w:rsid w:val="00773924"/>
    <w:rsid w:val="0078559D"/>
    <w:rsid w:val="007D71A3"/>
    <w:rsid w:val="007F4FF5"/>
    <w:rsid w:val="008017F6"/>
    <w:rsid w:val="00806CB6"/>
    <w:rsid w:val="008169B6"/>
    <w:rsid w:val="00830D2A"/>
    <w:rsid w:val="008333EF"/>
    <w:rsid w:val="008905E6"/>
    <w:rsid w:val="008A5FC5"/>
    <w:rsid w:val="00900EA2"/>
    <w:rsid w:val="00900FEF"/>
    <w:rsid w:val="00916E37"/>
    <w:rsid w:val="00916F54"/>
    <w:rsid w:val="00933D3B"/>
    <w:rsid w:val="0093735D"/>
    <w:rsid w:val="00962B8B"/>
    <w:rsid w:val="00980C38"/>
    <w:rsid w:val="009A670E"/>
    <w:rsid w:val="009F6CF6"/>
    <w:rsid w:val="00A129CB"/>
    <w:rsid w:val="00A142C0"/>
    <w:rsid w:val="00A23EE5"/>
    <w:rsid w:val="00A25EE2"/>
    <w:rsid w:val="00A26DFE"/>
    <w:rsid w:val="00A5787A"/>
    <w:rsid w:val="00A63437"/>
    <w:rsid w:val="00A7424B"/>
    <w:rsid w:val="00A77D44"/>
    <w:rsid w:val="00A8607C"/>
    <w:rsid w:val="00A86828"/>
    <w:rsid w:val="00A9145F"/>
    <w:rsid w:val="00A95584"/>
    <w:rsid w:val="00AB726F"/>
    <w:rsid w:val="00AD0716"/>
    <w:rsid w:val="00AD4173"/>
    <w:rsid w:val="00AE3321"/>
    <w:rsid w:val="00AE5FCD"/>
    <w:rsid w:val="00AE7491"/>
    <w:rsid w:val="00B00FD5"/>
    <w:rsid w:val="00B05639"/>
    <w:rsid w:val="00B61CDF"/>
    <w:rsid w:val="00B804E1"/>
    <w:rsid w:val="00B80CDA"/>
    <w:rsid w:val="00B81758"/>
    <w:rsid w:val="00B86593"/>
    <w:rsid w:val="00BA2C0F"/>
    <w:rsid w:val="00C024DF"/>
    <w:rsid w:val="00C14D28"/>
    <w:rsid w:val="00C33C35"/>
    <w:rsid w:val="00C76A3E"/>
    <w:rsid w:val="00C82D59"/>
    <w:rsid w:val="00C9130C"/>
    <w:rsid w:val="00C95C24"/>
    <w:rsid w:val="00CC2CDD"/>
    <w:rsid w:val="00CC7E91"/>
    <w:rsid w:val="00CD5900"/>
    <w:rsid w:val="00CF0EA3"/>
    <w:rsid w:val="00CF74E4"/>
    <w:rsid w:val="00D0720E"/>
    <w:rsid w:val="00D07D31"/>
    <w:rsid w:val="00D42179"/>
    <w:rsid w:val="00D61ED7"/>
    <w:rsid w:val="00D80DAA"/>
    <w:rsid w:val="00D8720A"/>
    <w:rsid w:val="00D93253"/>
    <w:rsid w:val="00DB63AB"/>
    <w:rsid w:val="00DB7E0A"/>
    <w:rsid w:val="00DD038B"/>
    <w:rsid w:val="00DD6077"/>
    <w:rsid w:val="00DF295E"/>
    <w:rsid w:val="00E2173F"/>
    <w:rsid w:val="00E236FD"/>
    <w:rsid w:val="00E66985"/>
    <w:rsid w:val="00EA2E32"/>
    <w:rsid w:val="00EA59FF"/>
    <w:rsid w:val="00EC7004"/>
    <w:rsid w:val="00EE1559"/>
    <w:rsid w:val="00EF061D"/>
    <w:rsid w:val="00F14309"/>
    <w:rsid w:val="00F35DF0"/>
    <w:rsid w:val="00F43CFD"/>
    <w:rsid w:val="00F458E4"/>
    <w:rsid w:val="00FA16B6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956AA"/>
  <w15:docId w15:val="{16A1A67D-0D6B-4270-BBB4-7A701E2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7574-E389-4EA1-BBCD-EA377504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木下　真弓</cp:lastModifiedBy>
  <cp:revision>10</cp:revision>
  <cp:lastPrinted>2021-10-15T06:53:00Z</cp:lastPrinted>
  <dcterms:created xsi:type="dcterms:W3CDTF">2024-07-04T00:04:00Z</dcterms:created>
  <dcterms:modified xsi:type="dcterms:W3CDTF">2026-07-14T00:07:00Z</dcterms:modified>
</cp:coreProperties>
</file>